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สมรส กรณีนอกสำนักทะเบีย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ร้องประสงค์จะขอให้นายทะเบียนออกไปจดทะเบียนสมรสนอกสำนักทะเบียนในเขตอำนาจของนายทะเบียนได้ โดยยื่นคำร้องต่อนายทะเบียน ณ ฝ่ายทะเบียน สำนักงานเขตที่สถานที่จดทะเบียนสมรสนั้นตั้งอยู่และคำร้องต้องระบุว่าจะให้นายทะเบียนออกไปจดทะเบียนสมรสในวัน เวลา สถานที่ใด ซึ่งผู้ร้องต้องจัดพาหนะรับส่ง หรือจ่ายค่าพาหนะให้กับนายทะเบียนตามสมคว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คุณสมบัติของผู้ที่จะจดทะเบีนยสมรส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ายและหญิงมีอายุครบ </w:t>
      </w:r>
      <w:r w:rsidRPr="00586D86">
        <w:rPr>
          <w:rFonts w:ascii="Tahoma" w:hAnsi="Tahoma" w:cs="Tahoma"/>
          <w:noProof/>
          <w:sz w:val="20"/>
          <w:szCs w:val="20"/>
        </w:rPr>
        <w:t xml:space="preserve">1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กรณีมีเหตุอันสมควร ศาลอาจอนุญาตให้ทำการสมรสก่อนที่ชายและหญิงมีอายุครบ </w:t>
      </w:r>
      <w:r w:rsidRPr="00586D86">
        <w:rPr>
          <w:rFonts w:ascii="Tahoma" w:hAnsi="Tahoma" w:cs="Tahoma"/>
          <w:noProof/>
          <w:sz w:val="20"/>
          <w:szCs w:val="20"/>
        </w:rPr>
        <w:t>17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ชายหรือหญิงไม่เป็นบุคคลวิกลจริตหรือเป็นบุคคลซึ่งศาลสั่งให้เป็นคนไร้ความสามารถ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ชายหญิงไม่เป็นญาติสืบสายโลหิตโดยตรงขึ้นไปหรือลงมา ไม่เป็นพี่น้องร่วมบิดามารดา หรือร่วมแต่บิดาหรือมารด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ับบุตรบุญธรรมและบุตรบุญธรรมจะสมรสกันไม่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ชายหรือหญิงจะสมรสในขณะที่ตนมีคู่สมรสอยู่ไม่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ญิงหม้ายจะสมรสใหม่ได้ต่อเมื่อการสมรสครั้งก่อนสิ้นสุดไปแล้วเป็นเวลา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31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เว้นแต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1 </w:t>
      </w:r>
      <w:r w:rsidRPr="00586D86">
        <w:rPr>
          <w:rFonts w:ascii="Tahoma" w:hAnsi="Tahoma" w:cs="Tahoma"/>
          <w:noProof/>
          <w:sz w:val="20"/>
          <w:szCs w:val="20"/>
          <w:cs/>
        </w:rPr>
        <w:t>คลอดบุตรแล้วในระหว่าง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2 </w:t>
      </w:r>
      <w:r w:rsidRPr="00586D86">
        <w:rPr>
          <w:rFonts w:ascii="Tahoma" w:hAnsi="Tahoma" w:cs="Tahoma"/>
          <w:noProof/>
          <w:sz w:val="20"/>
          <w:szCs w:val="20"/>
          <w:cs/>
        </w:rPr>
        <w:t>สมรสกับคู่สมรสเด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3 </w:t>
      </w:r>
      <w:r w:rsidRPr="00586D86">
        <w:rPr>
          <w:rFonts w:ascii="Tahoma" w:hAnsi="Tahoma" w:cs="Tahoma"/>
          <w:noProof/>
          <w:sz w:val="20"/>
          <w:szCs w:val="20"/>
          <w:cs/>
        </w:rPr>
        <w:t>มีใบรับรองแพทย์ประกาศนียบัตรหรือปริญญาซึ่งเป็นผู้ประกอบการรักษาโรคในสาขาเวชกรรมได้ตามกฎหมายว่ามิได้ตั้งครรภ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4 </w:t>
      </w:r>
      <w:r w:rsidRPr="00586D86">
        <w:rPr>
          <w:rFonts w:ascii="Tahoma" w:hAnsi="Tahoma" w:cs="Tahoma"/>
          <w:noProof/>
          <w:sz w:val="20"/>
          <w:szCs w:val="20"/>
          <w:cs/>
        </w:rPr>
        <w:t>มีคำสั่งของศาลให้สมรส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เยาว์จะทำการสมรสต้องได้รับความยินยอมจากผู้มีอำนาจให้ความยินยอมได้ตามกฎ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ชายและหญิงแสดงการยินยอมเป็นสามีภรรยากันโดยเปิดเผยต่อหน้านาย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การอำนวยความสะดวกในการพิจารณาอนุญาตขอ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ร้อง และตรวจสอบความถูกต้องของหลักฐานและคุณสมบัติของผู้ร้อง ประกอบการพิจารณาอนุญาตการออกไปจดทะเบียนสมรสให้ผู้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***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ไปดำเนินการจดทะเบียนสมร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*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การจดทะเบียนสมร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้องจัดพาหนะ หรือจ่ายค่าพาหนะตามสมควร ให้นายทะเบียนไปสถานที่จดทะเบียนสมร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้อง พยาน นายทะเบียน ลงลายมือชื่อในเอกสารการจดทะเบียนสมร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สำคัญการสมร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รวมระยะเวลารอคอยและเวลาเดินทางไปสถานที่จดทะเบียนสมรส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E7AC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E7AC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692427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ให้ความยินย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ร้องยังไม่บรรลุนิติภาวะและผู้มีอำนาจให้ความยินยอมไม่ได้มาด้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E7AC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874139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หย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ร้องเคยจดทะเบียนสมร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หลักฐานการต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คู่สมรสต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E7AC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686428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พิพากษาหรือคำสั่งศาลที่ให้จดทะเบียนสมรสและคำรับรองว่าถูกต้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ีคำพิพากษาหรือคำสั่งศ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E7AC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714701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อนุญาตการต่าง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E7AC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681958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E7AC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28516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เป็นไปตามกฎกระทรวงมหาดไทยออกตามความในพระราชบัญญัติจดทะเบียนครอบครัว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478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2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ข้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การกรอกคำ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ฟอร์มคำ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สมรส กรณีนอกสำนักทะเบีย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มวลกฏหมายแพ่งและพาณิชย์ บรรพ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ดทะเบียนครอบครัว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478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3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การจดทะเบียนครอบครัว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สมรส กรณีนอกสำนักทะเบียน 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CE7AC1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18D9-7D6A-452D-90B5-E316B38B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7:15:00Z</dcterms:created>
  <dcterms:modified xsi:type="dcterms:W3CDTF">2016-12-17T07:15:00Z</dcterms:modified>
</cp:coreProperties>
</file>